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14BC99D0" w:rsidR="00330B92" w:rsidRPr="000A7298" w:rsidRDefault="002D6316" w:rsidP="00977177">
      <w:pPr>
        <w:jc w:val="center"/>
      </w:pPr>
      <w:r w:rsidRPr="000A7298">
        <w:t>Software Project Management 202</w:t>
      </w:r>
      <w:r w:rsidR="002F4D55">
        <w:t>2</w:t>
      </w:r>
      <w:r w:rsidRPr="000A7298">
        <w:t>/202</w:t>
      </w:r>
      <w:r w:rsidR="002F4D55">
        <w:t>3</w:t>
      </w:r>
    </w:p>
    <w:p w14:paraId="7926EED7" w14:textId="77777777" w:rsidR="00977177" w:rsidRPr="000A7298" w:rsidRDefault="00977177" w:rsidP="00977177">
      <w:pPr>
        <w:jc w:val="center"/>
      </w:pPr>
    </w:p>
    <w:p w14:paraId="7A43F313" w14:textId="527E3D6F" w:rsidR="00330B92" w:rsidRPr="000A7298" w:rsidRDefault="006A745A" w:rsidP="00977177">
      <w:pPr>
        <w:pStyle w:val="Ttulo"/>
      </w:pPr>
      <w:r>
        <w:t>Team 1</w:t>
      </w:r>
      <w:r w:rsidR="000D2D90">
        <w:t>3</w:t>
      </w:r>
      <w:r>
        <w:t xml:space="preserve"> </w:t>
      </w:r>
      <w:r w:rsidR="000D2D90">
        <w:t>–</w:t>
      </w:r>
      <w:r>
        <w:t xml:space="preserve"> </w:t>
      </w:r>
      <w:r w:rsidR="000D2D90">
        <w:t>Team Management App</w:t>
      </w:r>
    </w:p>
    <w:p w14:paraId="1BD10788" w14:textId="50DC47FB" w:rsidR="00330B92" w:rsidRPr="000A7298" w:rsidRDefault="00F33DCD" w:rsidP="00977177">
      <w:pPr>
        <w:pStyle w:val="Subttulo"/>
      </w:pPr>
      <w:r w:rsidRPr="000A7298">
        <w:t>Meeting Minutes #</w:t>
      </w:r>
      <w:r w:rsidR="000D2D90">
        <w:t>1</w:t>
      </w:r>
      <w:r w:rsidR="002D6316" w:rsidRPr="000A7298">
        <w:t xml:space="preserve"> </w:t>
      </w:r>
    </w:p>
    <w:p w14:paraId="19281EB6" w14:textId="77777777" w:rsidR="002D6316" w:rsidRPr="000A7298" w:rsidRDefault="002D6316" w:rsidP="00977177"/>
    <w:p w14:paraId="3D1AA7FA" w14:textId="77777777" w:rsidR="00330B92" w:rsidRPr="000A7298" w:rsidRDefault="00000000" w:rsidP="00977177">
      <w:r>
        <w:pict w14:anchorId="240025F4">
          <v:rect id="_x0000_i1025" style="width:0;height:1.5pt" o:hralign="center" o:hrstd="t" o:hr="t" fillcolor="#a0a0a0" stroked="f"/>
        </w:pict>
      </w:r>
    </w:p>
    <w:p w14:paraId="4D291249" w14:textId="1170E434" w:rsidR="00BD5A18" w:rsidRPr="000A7298" w:rsidRDefault="00BD5A18" w:rsidP="00977177">
      <w:pPr>
        <w:pStyle w:val="Ttulo3"/>
        <w:rPr>
          <w:b w:val="0"/>
          <w:bCs/>
        </w:rPr>
      </w:pPr>
      <w:r w:rsidRPr="000A7298">
        <w:t>Date/Time/Lo</w:t>
      </w:r>
      <w:r w:rsidR="00A677F7" w:rsidRPr="000A7298">
        <w:t>c</w:t>
      </w:r>
      <w:r w:rsidRPr="000A7298">
        <w:t xml:space="preserve">ation: </w:t>
      </w:r>
      <w:r w:rsidR="002F4D55">
        <w:rPr>
          <w:b w:val="0"/>
          <w:bCs/>
        </w:rPr>
        <w:t>27</w:t>
      </w:r>
      <w:r w:rsidRPr="000A7298">
        <w:rPr>
          <w:b w:val="0"/>
          <w:bCs/>
        </w:rPr>
        <w:t>/</w:t>
      </w:r>
      <w:r w:rsidR="002F4D55">
        <w:rPr>
          <w:b w:val="0"/>
          <w:bCs/>
        </w:rPr>
        <w:t>9</w:t>
      </w:r>
      <w:r w:rsidRPr="000A7298">
        <w:rPr>
          <w:b w:val="0"/>
          <w:bCs/>
        </w:rPr>
        <w:t>/2</w:t>
      </w:r>
      <w:r w:rsidR="002E21C0">
        <w:rPr>
          <w:b w:val="0"/>
          <w:bCs/>
        </w:rPr>
        <w:t>0</w:t>
      </w:r>
      <w:r w:rsidRPr="000A7298">
        <w:rPr>
          <w:b w:val="0"/>
          <w:bCs/>
        </w:rPr>
        <w:t>2</w:t>
      </w:r>
      <w:r w:rsidR="002F4D55">
        <w:rPr>
          <w:b w:val="0"/>
          <w:bCs/>
        </w:rPr>
        <w:t>2</w:t>
      </w:r>
      <w:r w:rsidRPr="000A7298">
        <w:rPr>
          <w:b w:val="0"/>
          <w:bCs/>
        </w:rPr>
        <w:t xml:space="preserve">, </w:t>
      </w:r>
      <w:r w:rsidR="002F4D55">
        <w:rPr>
          <w:b w:val="0"/>
          <w:bCs/>
        </w:rPr>
        <w:t>1</w:t>
      </w:r>
      <w:r w:rsidR="000D2D90">
        <w:rPr>
          <w:b w:val="0"/>
          <w:bCs/>
        </w:rPr>
        <w:t>1</w:t>
      </w:r>
      <w:r w:rsidRPr="000A7298">
        <w:rPr>
          <w:b w:val="0"/>
          <w:bCs/>
        </w:rPr>
        <w:t>:</w:t>
      </w:r>
      <w:r w:rsidR="000D2D90">
        <w:rPr>
          <w:b w:val="0"/>
          <w:bCs/>
        </w:rPr>
        <w:t>4</w:t>
      </w:r>
      <w:r w:rsidRPr="000A7298">
        <w:rPr>
          <w:b w:val="0"/>
          <w:bCs/>
        </w:rPr>
        <w:t>0-1</w:t>
      </w:r>
      <w:r w:rsidR="000D2D90">
        <w:rPr>
          <w:b w:val="0"/>
          <w:bCs/>
        </w:rPr>
        <w:t>2</w:t>
      </w:r>
      <w:r w:rsidRPr="000A7298">
        <w:rPr>
          <w:b w:val="0"/>
          <w:bCs/>
        </w:rPr>
        <w:t>:</w:t>
      </w:r>
      <w:r w:rsidR="000D2D90">
        <w:rPr>
          <w:b w:val="0"/>
          <w:bCs/>
        </w:rPr>
        <w:t>1</w:t>
      </w:r>
      <w:r w:rsidR="002F4D55">
        <w:rPr>
          <w:b w:val="0"/>
          <w:bCs/>
        </w:rPr>
        <w:t>0</w:t>
      </w:r>
      <w:r w:rsidR="00CA40F6" w:rsidRPr="000A7298">
        <w:rPr>
          <w:b w:val="0"/>
          <w:bCs/>
        </w:rPr>
        <w:t xml:space="preserve">, </w:t>
      </w:r>
      <w:bookmarkStart w:id="0" w:name="_Hlk115082692"/>
      <w:r w:rsidR="002F4D55">
        <w:rPr>
          <w:b w:val="0"/>
          <w:bCs/>
        </w:rPr>
        <w:t>ISEC – L2.2</w:t>
      </w:r>
      <w:bookmarkEnd w:id="0"/>
    </w:p>
    <w:p w14:paraId="01FE0980" w14:textId="0D24325C" w:rsidR="00EF1D9D" w:rsidRPr="002E21C0" w:rsidRDefault="004F09EF" w:rsidP="00EF1D9D">
      <w:pPr>
        <w:pStyle w:val="Ttulo3"/>
        <w:rPr>
          <w:b w:val="0"/>
          <w:bCs/>
          <w:lang w:val="pt-PT"/>
        </w:rPr>
      </w:pPr>
      <w:proofErr w:type="spellStart"/>
      <w:r w:rsidRPr="002E21C0">
        <w:rPr>
          <w:lang w:val="pt-PT"/>
        </w:rPr>
        <w:t>Moderator</w:t>
      </w:r>
      <w:proofErr w:type="spellEnd"/>
      <w:r w:rsidR="00C65332" w:rsidRPr="002E21C0">
        <w:rPr>
          <w:lang w:val="pt-PT"/>
        </w:rPr>
        <w:t xml:space="preserve">: </w:t>
      </w:r>
      <w:r w:rsidRPr="002E21C0">
        <w:rPr>
          <w:b w:val="0"/>
          <w:bCs/>
          <w:lang w:val="pt-PT"/>
        </w:rPr>
        <w:t>João Cunha (</w:t>
      </w:r>
      <w:hyperlink r:id="rId10" w:history="1">
        <w:r w:rsidR="00EF1D9D" w:rsidRPr="002E21C0">
          <w:rPr>
            <w:rStyle w:val="Hiperligao"/>
            <w:b w:val="0"/>
            <w:bCs/>
            <w:lang w:val="pt-PT"/>
          </w:rPr>
          <w:t>jcunha@isec.pt</w:t>
        </w:r>
      </w:hyperlink>
      <w:r w:rsidR="00EF1D9D" w:rsidRPr="002E21C0">
        <w:rPr>
          <w:b w:val="0"/>
          <w:bCs/>
          <w:lang w:val="pt-PT"/>
        </w:rPr>
        <w:t>)</w:t>
      </w:r>
    </w:p>
    <w:p w14:paraId="1812C0EA" w14:textId="3088EE54" w:rsidR="00330B92" w:rsidRPr="000A7298" w:rsidRDefault="00EF1D9D" w:rsidP="00977177">
      <w:pPr>
        <w:pStyle w:val="Ttulo3"/>
      </w:pPr>
      <w:r w:rsidRPr="000A7298">
        <w:t>Participants</w:t>
      </w:r>
    </w:p>
    <w:p w14:paraId="130B4DC0" w14:textId="2A351E41" w:rsidR="000527E2" w:rsidRPr="000A7298" w:rsidRDefault="000527E2" w:rsidP="00977177">
      <w:pPr>
        <w:pStyle w:val="PargrafodaLista"/>
        <w:numPr>
          <w:ilvl w:val="0"/>
          <w:numId w:val="4"/>
        </w:numPr>
      </w:pPr>
      <w:r w:rsidRPr="000A7298">
        <w:t>João Cunha</w:t>
      </w:r>
      <w:r w:rsidR="000A7298" w:rsidRPr="000A7298">
        <w:t>, Client, Moderator, Recorder</w:t>
      </w:r>
    </w:p>
    <w:p w14:paraId="227FA00F" w14:textId="4971152D" w:rsidR="00330B92" w:rsidRPr="000A7298" w:rsidRDefault="000D2D90" w:rsidP="00977177">
      <w:pPr>
        <w:pStyle w:val="PargrafodaLista"/>
        <w:numPr>
          <w:ilvl w:val="0"/>
          <w:numId w:val="4"/>
        </w:numPr>
      </w:pPr>
      <w:r>
        <w:t>Bruno Martins</w:t>
      </w:r>
      <w:r w:rsidR="00161AEF" w:rsidRPr="000A7298">
        <w:t xml:space="preserve">, team member, </w:t>
      </w:r>
      <w:r w:rsidR="000A7298" w:rsidRPr="000A7298">
        <w:t>Timekeeper</w:t>
      </w:r>
    </w:p>
    <w:p w14:paraId="60E45C91" w14:textId="5D44FA78" w:rsidR="00161AEF" w:rsidRDefault="000D2D90" w:rsidP="00977177">
      <w:pPr>
        <w:pStyle w:val="PargrafodaLista"/>
        <w:numPr>
          <w:ilvl w:val="0"/>
          <w:numId w:val="4"/>
        </w:numPr>
      </w:pPr>
      <w:r>
        <w:t>João Fernandes</w:t>
      </w:r>
      <w:r w:rsidR="00045AF7" w:rsidRPr="000A7298">
        <w:t>, team member</w:t>
      </w:r>
    </w:p>
    <w:p w14:paraId="55059D15" w14:textId="51B9B953" w:rsidR="00045AF7" w:rsidRDefault="000D2D90" w:rsidP="00977177">
      <w:pPr>
        <w:pStyle w:val="PargrafodaLista"/>
        <w:numPr>
          <w:ilvl w:val="0"/>
          <w:numId w:val="4"/>
        </w:numPr>
      </w:pPr>
      <w:r>
        <w:t xml:space="preserve">Maria </w:t>
      </w:r>
      <w:proofErr w:type="spellStart"/>
      <w:r>
        <w:t>Carrilho</w:t>
      </w:r>
      <w:proofErr w:type="spellEnd"/>
      <w:r w:rsidR="00045AF7" w:rsidRPr="000A7298">
        <w:t>, team member</w:t>
      </w:r>
    </w:p>
    <w:p w14:paraId="3FD06DEB" w14:textId="20C806A2" w:rsidR="00045AF7" w:rsidRDefault="000D2D90" w:rsidP="00977177">
      <w:pPr>
        <w:pStyle w:val="PargrafodaLista"/>
        <w:numPr>
          <w:ilvl w:val="0"/>
          <w:numId w:val="4"/>
        </w:numPr>
      </w:pPr>
      <w:r>
        <w:t>Francisco Carvalho</w:t>
      </w:r>
      <w:r w:rsidR="00045AF7" w:rsidRPr="000A7298">
        <w:t>, team member</w:t>
      </w:r>
    </w:p>
    <w:p w14:paraId="34B328B4" w14:textId="7CF32AC1" w:rsidR="001A700B" w:rsidRDefault="001A700B" w:rsidP="00977177">
      <w:pPr>
        <w:pStyle w:val="PargrafodaLista"/>
        <w:numPr>
          <w:ilvl w:val="0"/>
          <w:numId w:val="4"/>
        </w:numPr>
      </w:pPr>
      <w:r>
        <w:t>Rodrigo Costa, team member</w:t>
      </w:r>
    </w:p>
    <w:p w14:paraId="152C2B21" w14:textId="4C1CCE5F" w:rsidR="00330B92" w:rsidRPr="000A7298" w:rsidRDefault="00045AF7" w:rsidP="00977177">
      <w:pPr>
        <w:pStyle w:val="Ttulo3"/>
      </w:pPr>
      <w:r>
        <w:t>Goal</w:t>
      </w:r>
    </w:p>
    <w:p w14:paraId="5A7F55FF" w14:textId="34022686" w:rsidR="00330B92" w:rsidRPr="000A7298" w:rsidRDefault="00045AF7" w:rsidP="00977177">
      <w:pPr>
        <w:pStyle w:val="PargrafodaLista"/>
        <w:numPr>
          <w:ilvl w:val="0"/>
          <w:numId w:val="3"/>
        </w:numPr>
      </w:pPr>
      <w:r>
        <w:t>Project startup review</w:t>
      </w:r>
    </w:p>
    <w:p w14:paraId="6212FCA3" w14:textId="1A598BBD" w:rsidR="00330B92" w:rsidRPr="000A7298" w:rsidRDefault="00045AF7" w:rsidP="00977177">
      <w:pPr>
        <w:pStyle w:val="Ttulo3"/>
      </w:pPr>
      <w:r>
        <w:t>Agenda</w:t>
      </w:r>
    </w:p>
    <w:p w14:paraId="4CDB065B" w14:textId="40BA1D56" w:rsidR="00EC1AA2" w:rsidRDefault="00EC1AA2" w:rsidP="00495A4B">
      <w:pPr>
        <w:pStyle w:val="PargrafodaLista"/>
        <w:numPr>
          <w:ilvl w:val="0"/>
          <w:numId w:val="2"/>
        </w:numPr>
      </w:pPr>
      <w:r>
        <w:t>Meeting startup (</w:t>
      </w:r>
      <w:r w:rsidR="002F4D55">
        <w:t>4</w:t>
      </w:r>
      <w:r>
        <w:t xml:space="preserve"> min) - </w:t>
      </w:r>
      <w:proofErr w:type="spellStart"/>
      <w:r>
        <w:t>jcunha</w:t>
      </w:r>
      <w:proofErr w:type="spellEnd"/>
    </w:p>
    <w:p w14:paraId="098FB684" w14:textId="00179ED0" w:rsidR="00EC1AA2" w:rsidRDefault="00EC1AA2" w:rsidP="00495A4B">
      <w:pPr>
        <w:pStyle w:val="PargrafodaLista"/>
        <w:numPr>
          <w:ilvl w:val="0"/>
          <w:numId w:val="2"/>
        </w:numPr>
      </w:pPr>
      <w:r>
        <w:t xml:space="preserve">Review of project artifacts (dashboard, log, </w:t>
      </w:r>
      <w:r w:rsidR="00B5459D">
        <w:t xml:space="preserve">V&amp;S, </w:t>
      </w:r>
      <w:proofErr w:type="spellStart"/>
      <w:r w:rsidR="00B5459D">
        <w:t>sharepoint</w:t>
      </w:r>
      <w:proofErr w:type="spellEnd"/>
      <w:r>
        <w:t xml:space="preserve">) </w:t>
      </w:r>
      <w:r w:rsidR="004C32D6">
        <w:t>(</w:t>
      </w:r>
      <w:r w:rsidR="006A745A">
        <w:t>7</w:t>
      </w:r>
      <w:r w:rsidR="004C32D6">
        <w:t xml:space="preserve"> min)</w:t>
      </w:r>
      <w:r>
        <w:t xml:space="preserve">- </w:t>
      </w:r>
      <w:proofErr w:type="spellStart"/>
      <w:r w:rsidR="00C06BC3">
        <w:t>jc</w:t>
      </w:r>
      <w:r>
        <w:t>unha</w:t>
      </w:r>
      <w:proofErr w:type="spellEnd"/>
    </w:p>
    <w:p w14:paraId="6959972E" w14:textId="5F359A3B" w:rsidR="00EC1AA2" w:rsidRDefault="00EC1AA2" w:rsidP="00495A4B">
      <w:pPr>
        <w:pStyle w:val="PargrafodaLista"/>
        <w:numPr>
          <w:ilvl w:val="0"/>
          <w:numId w:val="2"/>
        </w:numPr>
      </w:pPr>
      <w:proofErr w:type="spellStart"/>
      <w:r>
        <w:t>Vision&amp;Scope</w:t>
      </w:r>
      <w:proofErr w:type="spellEnd"/>
      <w:r>
        <w:t xml:space="preserve"> Review (1</w:t>
      </w:r>
      <w:r w:rsidR="006A745A">
        <w:t>3</w:t>
      </w:r>
      <w:r>
        <w:t xml:space="preserve"> min) - 1st element of the team</w:t>
      </w:r>
    </w:p>
    <w:p w14:paraId="2D09A684" w14:textId="7217FF85" w:rsidR="00EC1AA2" w:rsidRDefault="00EC1AA2" w:rsidP="00495A4B">
      <w:pPr>
        <w:pStyle w:val="PargrafodaLista"/>
        <w:numPr>
          <w:ilvl w:val="0"/>
          <w:numId w:val="2"/>
        </w:numPr>
      </w:pPr>
      <w:r>
        <w:t>Individual tasks and commitments with the project (</w:t>
      </w:r>
      <w:r w:rsidR="002F4D55">
        <w:t>4</w:t>
      </w:r>
      <w:r>
        <w:t xml:space="preserve"> min) - All</w:t>
      </w:r>
    </w:p>
    <w:p w14:paraId="0D72F3BA" w14:textId="2FFD099A" w:rsidR="00330B92" w:rsidRPr="000A7298" w:rsidRDefault="00EC1AA2" w:rsidP="00495A4B">
      <w:pPr>
        <w:pStyle w:val="PargrafodaLista"/>
        <w:numPr>
          <w:ilvl w:val="0"/>
          <w:numId w:val="2"/>
        </w:numPr>
      </w:pPr>
      <w:r>
        <w:t xml:space="preserve">Goals for next week and AOB (2 min) - </w:t>
      </w:r>
      <w:proofErr w:type="spellStart"/>
      <w:r w:rsidR="00C06BC3">
        <w:t>jc</w:t>
      </w:r>
      <w:r>
        <w:t>unha</w:t>
      </w:r>
      <w:proofErr w:type="spellEnd"/>
    </w:p>
    <w:p w14:paraId="78220C75" w14:textId="2D1B93E6" w:rsidR="00330B92" w:rsidRPr="000A7298" w:rsidRDefault="00330B92" w:rsidP="00972E55">
      <w:pPr>
        <w:pStyle w:val="ndice3"/>
        <w:tabs>
          <w:tab w:val="right" w:leader="dot" w:pos="9350"/>
        </w:tabs>
        <w:rPr>
          <w:color w:val="1155CC"/>
          <w:u w:val="single"/>
        </w:rPr>
      </w:pPr>
    </w:p>
    <w:p w14:paraId="4D44D412" w14:textId="77777777" w:rsidR="00330B92" w:rsidRPr="000A7298" w:rsidRDefault="00000000" w:rsidP="00977177">
      <w:r>
        <w:pict w14:anchorId="34BCB8FA">
          <v:rect id="_x0000_i1026" style="width:0;height:1.5pt" o:hralign="center" o:hrstd="t" o:hr="t" fillcolor="#a0a0a0" stroked="f"/>
        </w:pict>
      </w:r>
    </w:p>
    <w:p w14:paraId="3A7AF803" w14:textId="7FCFA8E3" w:rsidR="00330B92" w:rsidRDefault="00C32812" w:rsidP="0011532F">
      <w:pPr>
        <w:pStyle w:val="Ttulo1"/>
      </w:pPr>
      <w:r>
        <w:t>Items Discussed</w:t>
      </w:r>
    </w:p>
    <w:p w14:paraId="5C8F19B4" w14:textId="5082BDAF" w:rsidR="00DC2BF8" w:rsidRDefault="000D2D90" w:rsidP="00DC2BF8">
      <w:pPr>
        <w:pStyle w:val="PargrafodaLista"/>
        <w:numPr>
          <w:ilvl w:val="0"/>
          <w:numId w:val="6"/>
        </w:numPr>
      </w:pPr>
      <w:r>
        <w:t xml:space="preserve">Rodrigo Costa </w:t>
      </w:r>
      <w:r w:rsidR="001A700B">
        <w:t>arrived late</w:t>
      </w:r>
    </w:p>
    <w:p w14:paraId="345D51E0" w14:textId="77777777" w:rsidR="00167C4C" w:rsidRDefault="00167C4C" w:rsidP="00167C4C">
      <w:pPr>
        <w:pStyle w:val="PargrafodaLista"/>
        <w:numPr>
          <w:ilvl w:val="0"/>
          <w:numId w:val="6"/>
        </w:numPr>
      </w:pPr>
      <w:bookmarkStart w:id="1" w:name="_Hlk115271011"/>
      <w:r>
        <w:t>Dashboard Review</w:t>
      </w:r>
    </w:p>
    <w:p w14:paraId="7B1AD272" w14:textId="77777777" w:rsidR="00167C4C" w:rsidRDefault="00167C4C" w:rsidP="00167C4C">
      <w:pPr>
        <w:pStyle w:val="PargrafodaLista"/>
        <w:numPr>
          <w:ilvl w:val="0"/>
          <w:numId w:val="6"/>
        </w:numPr>
      </w:pPr>
      <w:r>
        <w:t>Vision and Scope Review</w:t>
      </w:r>
    </w:p>
    <w:p w14:paraId="33737894" w14:textId="529106F5" w:rsidR="000D2D90" w:rsidRPr="00DC2BF8" w:rsidRDefault="00167C4C" w:rsidP="00167C4C">
      <w:pPr>
        <w:pStyle w:val="PargrafodaLista"/>
        <w:numPr>
          <w:ilvl w:val="0"/>
          <w:numId w:val="6"/>
        </w:numPr>
      </w:pPr>
      <w:r>
        <w:lastRenderedPageBreak/>
        <w:t>All team members are committed with the project</w:t>
      </w:r>
      <w:bookmarkEnd w:id="1"/>
    </w:p>
    <w:p w14:paraId="5A05D0B3" w14:textId="77777777" w:rsidR="00977177" w:rsidRPr="000A7298" w:rsidRDefault="00977177" w:rsidP="00977177"/>
    <w:p w14:paraId="484DB61E" w14:textId="7500CFF0" w:rsidR="00330B92" w:rsidRDefault="00DC2BF8" w:rsidP="0011532F">
      <w:pPr>
        <w:pStyle w:val="Ttulo1"/>
      </w:pPr>
      <w:r>
        <w:t>Action Items</w:t>
      </w:r>
    </w:p>
    <w:p w14:paraId="3B362525" w14:textId="03092DA2" w:rsidR="00DC2BF8" w:rsidRDefault="00DC2BF8" w:rsidP="00DC2BF8">
      <w:pPr>
        <w:pStyle w:val="PargrafodaLista"/>
        <w:numPr>
          <w:ilvl w:val="0"/>
          <w:numId w:val="6"/>
        </w:numPr>
      </w:pPr>
      <w:r>
        <w:t xml:space="preserve">[AI1] – </w:t>
      </w:r>
      <w:r w:rsidR="000D2D90">
        <w:t>Dashboard</w:t>
      </w:r>
    </w:p>
    <w:p w14:paraId="696516ED" w14:textId="54528E22" w:rsidR="00DC2BF8" w:rsidRDefault="001A700B" w:rsidP="006A745A">
      <w:pPr>
        <w:pStyle w:val="PargrafodaLista"/>
        <w:numPr>
          <w:ilvl w:val="1"/>
          <w:numId w:val="6"/>
        </w:numPr>
      </w:pPr>
      <w:r>
        <w:t>Goal statement is short</w:t>
      </w:r>
    </w:p>
    <w:p w14:paraId="6E4FF2FC" w14:textId="5F207A8D" w:rsidR="001A700B" w:rsidRDefault="001A700B" w:rsidP="006A745A">
      <w:pPr>
        <w:pStyle w:val="PargrafodaLista"/>
        <w:numPr>
          <w:ilvl w:val="1"/>
          <w:numId w:val="6"/>
        </w:numPr>
      </w:pPr>
      <w:r>
        <w:t>Add photos</w:t>
      </w:r>
    </w:p>
    <w:p w14:paraId="7C0A6BB5" w14:textId="6B1B967B" w:rsidR="001A700B" w:rsidRDefault="001A700B" w:rsidP="006A745A">
      <w:pPr>
        <w:pStyle w:val="PargrafodaLista"/>
        <w:numPr>
          <w:ilvl w:val="1"/>
          <w:numId w:val="6"/>
        </w:numPr>
      </w:pPr>
      <w:r>
        <w:t>Baseline plan – remove other Labs</w:t>
      </w:r>
    </w:p>
    <w:p w14:paraId="1C68ECAA" w14:textId="02058453" w:rsidR="00623257" w:rsidRDefault="00623257" w:rsidP="00623257">
      <w:pPr>
        <w:pStyle w:val="PargrafodaLista"/>
        <w:numPr>
          <w:ilvl w:val="0"/>
          <w:numId w:val="6"/>
        </w:numPr>
      </w:pPr>
      <w:r>
        <w:t>[AI2] – V&amp;S</w:t>
      </w:r>
    </w:p>
    <w:p w14:paraId="28B205CC" w14:textId="7AF82676" w:rsidR="00623257" w:rsidRDefault="00623257" w:rsidP="00623257">
      <w:pPr>
        <w:pStyle w:val="PargrafodaLista"/>
        <w:numPr>
          <w:ilvl w:val="1"/>
          <w:numId w:val="6"/>
        </w:numPr>
      </w:pPr>
      <w:r>
        <w:t xml:space="preserve">Use the rugby team </w:t>
      </w:r>
    </w:p>
    <w:p w14:paraId="1CE86C37" w14:textId="6DD3CFD3" w:rsidR="008736F4" w:rsidRDefault="008736F4" w:rsidP="00623257">
      <w:pPr>
        <w:pStyle w:val="PargrafodaLista"/>
        <w:numPr>
          <w:ilvl w:val="1"/>
          <w:numId w:val="6"/>
        </w:numPr>
      </w:pPr>
      <w:r>
        <w:t>The vision must be very clear</w:t>
      </w:r>
    </w:p>
    <w:p w14:paraId="2F0C1851" w14:textId="54ABE412" w:rsidR="008736F4" w:rsidRPr="00DC2BF8" w:rsidRDefault="008736F4" w:rsidP="00623257">
      <w:pPr>
        <w:pStyle w:val="PargrafodaLista"/>
        <w:numPr>
          <w:ilvl w:val="1"/>
          <w:numId w:val="6"/>
        </w:numPr>
      </w:pPr>
      <w:r>
        <w:t xml:space="preserve">Add a comprehensive </w:t>
      </w:r>
      <w:r w:rsidR="003536A4">
        <w:t xml:space="preserve">and ordered </w:t>
      </w:r>
      <w:r>
        <w:t>list of features</w:t>
      </w:r>
    </w:p>
    <w:p w14:paraId="17E9D954" w14:textId="5F07D5B9" w:rsidR="00330B92" w:rsidRDefault="00DC2BF8" w:rsidP="006F5B7A">
      <w:pPr>
        <w:pStyle w:val="Ttulo1"/>
      </w:pPr>
      <w:r>
        <w:t>Next Meeting</w:t>
      </w:r>
    </w:p>
    <w:p w14:paraId="07E59A96" w14:textId="4109021D" w:rsidR="003442FE" w:rsidRDefault="002F4D55" w:rsidP="003442FE">
      <w:pPr>
        <w:pStyle w:val="PargrafodaLista"/>
        <w:numPr>
          <w:ilvl w:val="0"/>
          <w:numId w:val="7"/>
        </w:numPr>
      </w:pPr>
      <w:bookmarkStart w:id="2" w:name="_Hlk115082818"/>
      <w:r>
        <w:t>4</w:t>
      </w:r>
      <w:r w:rsidR="003442FE" w:rsidRPr="003442FE">
        <w:t>/10/202</w:t>
      </w:r>
      <w:r>
        <w:t>2</w:t>
      </w:r>
      <w:r w:rsidR="003442FE" w:rsidRPr="003442FE">
        <w:t xml:space="preserve">, </w:t>
      </w:r>
      <w:r>
        <w:t>1</w:t>
      </w:r>
      <w:r w:rsidR="008B0785">
        <w:t>1</w:t>
      </w:r>
      <w:r w:rsidR="003442FE" w:rsidRPr="003442FE">
        <w:t>:</w:t>
      </w:r>
      <w:r w:rsidR="008B0785">
        <w:t>4</w:t>
      </w:r>
      <w:r w:rsidR="003442FE" w:rsidRPr="003442FE">
        <w:t>0-1</w:t>
      </w:r>
      <w:r w:rsidR="008B0785">
        <w:t>2</w:t>
      </w:r>
      <w:r w:rsidR="003442FE" w:rsidRPr="003442FE">
        <w:t>:</w:t>
      </w:r>
      <w:r w:rsidR="008B0785">
        <w:t>1</w:t>
      </w:r>
      <w:r>
        <w:t>0</w:t>
      </w:r>
      <w:r w:rsidR="003442FE" w:rsidRPr="003442FE">
        <w:t xml:space="preserve">, </w:t>
      </w:r>
      <w:r>
        <w:t>ISEC - L2.2</w:t>
      </w:r>
      <w:bookmarkEnd w:id="2"/>
    </w:p>
    <w:p w14:paraId="4A9F04E8" w14:textId="7922E462" w:rsidR="003442FE" w:rsidRPr="003442FE" w:rsidRDefault="003442FE" w:rsidP="003442FE">
      <w:pPr>
        <w:pStyle w:val="PargrafodaLista"/>
        <w:numPr>
          <w:ilvl w:val="0"/>
          <w:numId w:val="7"/>
        </w:numPr>
      </w:pPr>
      <w:r>
        <w:t xml:space="preserve">Moderator: </w:t>
      </w:r>
      <w:r w:rsidR="008B0785">
        <w:t>Rodrigo Costa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64810">
    <w:abstractNumId w:val="3"/>
  </w:num>
  <w:num w:numId="2" w16cid:durableId="266155291">
    <w:abstractNumId w:val="2"/>
  </w:num>
  <w:num w:numId="3" w16cid:durableId="509221237">
    <w:abstractNumId w:val="5"/>
  </w:num>
  <w:num w:numId="4" w16cid:durableId="1063527853">
    <w:abstractNumId w:val="1"/>
  </w:num>
  <w:num w:numId="5" w16cid:durableId="1442797090">
    <w:abstractNumId w:val="0"/>
  </w:num>
  <w:num w:numId="6" w16cid:durableId="89208598">
    <w:abstractNumId w:val="6"/>
  </w:num>
  <w:num w:numId="7" w16cid:durableId="88187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639F"/>
    <w:rsid w:val="000D2D90"/>
    <w:rsid w:val="0011532F"/>
    <w:rsid w:val="00161AEF"/>
    <w:rsid w:val="00167C4C"/>
    <w:rsid w:val="001A700B"/>
    <w:rsid w:val="0020175E"/>
    <w:rsid w:val="002C47AB"/>
    <w:rsid w:val="002D6316"/>
    <w:rsid w:val="002E21C0"/>
    <w:rsid w:val="002F4D55"/>
    <w:rsid w:val="00330B92"/>
    <w:rsid w:val="003442FE"/>
    <w:rsid w:val="003536A4"/>
    <w:rsid w:val="00495A4B"/>
    <w:rsid w:val="004C32D6"/>
    <w:rsid w:val="004F09EF"/>
    <w:rsid w:val="00623257"/>
    <w:rsid w:val="006A745A"/>
    <w:rsid w:val="006F5B7A"/>
    <w:rsid w:val="007852E2"/>
    <w:rsid w:val="008253E3"/>
    <w:rsid w:val="008736F4"/>
    <w:rsid w:val="008B0785"/>
    <w:rsid w:val="00972E55"/>
    <w:rsid w:val="00977177"/>
    <w:rsid w:val="009D09FB"/>
    <w:rsid w:val="00A677F7"/>
    <w:rsid w:val="00B5459D"/>
    <w:rsid w:val="00BD5A18"/>
    <w:rsid w:val="00C06BC3"/>
    <w:rsid w:val="00C32812"/>
    <w:rsid w:val="00C65332"/>
    <w:rsid w:val="00CA40F6"/>
    <w:rsid w:val="00DC2BF8"/>
    <w:rsid w:val="00EC1AA2"/>
    <w:rsid w:val="00EF1D9D"/>
    <w:rsid w:val="00F3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ndice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cunha@isec.p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7F2500D81E489B67FBA1C690B08D" ma:contentTypeVersion="2" ma:contentTypeDescription="Create a new document." ma:contentTypeScope="" ma:versionID="ee1a0313d770aada60ebcd925e5f105c">
  <xsd:schema xmlns:xsd="http://www.w3.org/2001/XMLSchema" xmlns:xs="http://www.w3.org/2001/XMLSchema" xmlns:p="http://schemas.microsoft.com/office/2006/metadata/properties" xmlns:ns2="31d5dac6-5171-455f-a494-49dfe8bf1f50" targetNamespace="http://schemas.microsoft.com/office/2006/metadata/properties" ma:root="true" ma:fieldsID="87c56bd9aa8facdff953aefcbe43bdec" ns2:_="">
    <xsd:import namespace="31d5dac6-5171-455f-a494-49dfe8bf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dac6-5171-455f-a494-49dfe8bf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6E732-4C3C-42C1-9BE0-E6F43734B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dac6-5171-455f-a494-49dfe8bf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Martinho Costa</cp:lastModifiedBy>
  <cp:revision>6</cp:revision>
  <dcterms:created xsi:type="dcterms:W3CDTF">2021-10-01T22:24:00Z</dcterms:created>
  <dcterms:modified xsi:type="dcterms:W3CDTF">2022-10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7F2500D81E489B67FBA1C690B08D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